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D5" w:rsidRDefault="00D328D5" w:rsidP="00D328D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CLASSICS </w:t>
      </w:r>
      <w:r w:rsidR="002A297A">
        <w:rPr>
          <w:b/>
        </w:rPr>
        <w:t>TIMETABLE 2015-16</w:t>
      </w:r>
    </w:p>
    <w:p w:rsidR="00D328D5" w:rsidRDefault="00D328D5" w:rsidP="00D328D5">
      <w:pPr>
        <w:jc w:val="both"/>
        <w:rPr>
          <w:b/>
        </w:rPr>
      </w:pPr>
    </w:p>
    <w:tbl>
      <w:tblPr>
        <w:tblW w:w="16212" w:type="dxa"/>
        <w:tblInd w:w="-629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850"/>
        <w:gridCol w:w="2918"/>
        <w:gridCol w:w="2880"/>
        <w:gridCol w:w="3133"/>
        <w:gridCol w:w="2977"/>
        <w:gridCol w:w="3454"/>
      </w:tblGrid>
      <w:tr w:rsidR="00D328D5" w:rsidTr="00D328D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da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uesday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ednesda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hursday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riday</w:t>
            </w:r>
          </w:p>
        </w:tc>
      </w:tr>
      <w:tr w:rsidR="00CE62E0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-1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C32EB9" w:rsidRDefault="00CE62E0" w:rsidP="00CE62E0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F248A6" w:rsidRDefault="00CE62E0" w:rsidP="000763A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A6" w:rsidRDefault="00560155" w:rsidP="00CE62E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60155">
              <w:rPr>
                <w:sz w:val="20"/>
                <w:lang w:eastAsia="en-US"/>
              </w:rPr>
              <w:t>1755/2</w:t>
            </w:r>
            <w:r w:rsidR="00AB51E1" w:rsidRPr="00560155">
              <w:rPr>
                <w:sz w:val="20"/>
                <w:lang w:eastAsia="en-US"/>
              </w:rPr>
              <w:t>755 Beg/Intns Lat (</w:t>
            </w:r>
            <w:r w:rsidR="00E91460">
              <w:rPr>
                <w:sz w:val="20"/>
                <w:lang w:eastAsia="en-US"/>
              </w:rPr>
              <w:t>ER</w:t>
            </w:r>
            <w:r w:rsidR="00AB51E1" w:rsidRPr="00560155">
              <w:rPr>
                <w:sz w:val="20"/>
                <w:lang w:eastAsia="en-US"/>
              </w:rPr>
              <w:t xml:space="preserve">) </w:t>
            </w:r>
          </w:p>
          <w:p w:rsidR="00794FBA" w:rsidRDefault="00102283" w:rsidP="00794FB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p 1 IN245</w:t>
            </w:r>
            <w:r w:rsidR="00DC760F">
              <w:rPr>
                <w:sz w:val="20"/>
                <w:lang w:eastAsia="en-US"/>
              </w:rPr>
              <w:t xml:space="preserve"> Term 1&amp;2</w:t>
            </w:r>
          </w:p>
          <w:p w:rsidR="00DC760F" w:rsidRPr="00560155" w:rsidRDefault="00DC760F" w:rsidP="00DC760F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eastAsia="en-US"/>
              </w:rPr>
            </w:pPr>
            <w:r w:rsidRPr="00560155">
              <w:rPr>
                <w:sz w:val="18"/>
                <w:szCs w:val="18"/>
                <w:lang w:eastAsia="en-US"/>
              </w:rPr>
              <w:t>1755</w:t>
            </w:r>
            <w:r w:rsidR="00560155" w:rsidRPr="00560155">
              <w:rPr>
                <w:sz w:val="18"/>
                <w:szCs w:val="18"/>
                <w:lang w:eastAsia="en-US"/>
              </w:rPr>
              <w:t>/2755</w:t>
            </w:r>
            <w:r w:rsidRPr="00560155">
              <w:rPr>
                <w:sz w:val="18"/>
                <w:szCs w:val="18"/>
                <w:lang w:eastAsia="en-US"/>
              </w:rPr>
              <w:t xml:space="preserve"> Beg/Intns Lat (</w:t>
            </w:r>
            <w:r w:rsidR="00E91460">
              <w:rPr>
                <w:sz w:val="18"/>
                <w:szCs w:val="18"/>
                <w:lang w:eastAsia="en-US"/>
              </w:rPr>
              <w:t>ER</w:t>
            </w:r>
            <w:r w:rsidRPr="00560155">
              <w:rPr>
                <w:sz w:val="18"/>
                <w:szCs w:val="18"/>
                <w:lang w:eastAsia="en-US"/>
              </w:rPr>
              <w:t xml:space="preserve">) </w:t>
            </w:r>
            <w:r w:rsidR="00EF0639">
              <w:rPr>
                <w:sz w:val="18"/>
                <w:szCs w:val="18"/>
                <w:lang w:eastAsia="en-US"/>
              </w:rPr>
              <w:t>Grp 1</w:t>
            </w:r>
          </w:p>
          <w:p w:rsidR="0096740D" w:rsidRDefault="00EF0639" w:rsidP="00CE62E0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A280 </w:t>
            </w:r>
          </w:p>
          <w:p w:rsidR="00A2116D" w:rsidRDefault="00A2116D" w:rsidP="00CE62E0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53 Gk Law – FW32</w:t>
            </w:r>
          </w:p>
          <w:p w:rsidR="00DC760F" w:rsidRPr="00560155" w:rsidRDefault="00DC760F" w:rsidP="00CE62E0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B674FD" w:rsidRDefault="00CE62E0" w:rsidP="00CE62E0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CE62E0" w:rsidTr="002A297A">
        <w:trPr>
          <w:cantSplit/>
          <w:trHeight w:val="7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-1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Default="00A1423F" w:rsidP="00CE62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0 Anc Nr East</w:t>
            </w:r>
            <w:r w:rsidR="004533A2">
              <w:rPr>
                <w:sz w:val="18"/>
                <w:szCs w:val="18"/>
                <w:lang w:eastAsia="en-US"/>
              </w:rPr>
              <w:t xml:space="preserve"> (L)</w:t>
            </w:r>
            <w:r w:rsidR="00AB4158">
              <w:rPr>
                <w:sz w:val="18"/>
                <w:szCs w:val="18"/>
                <w:lang w:eastAsia="en-US"/>
              </w:rPr>
              <w:t xml:space="preserve"> </w:t>
            </w:r>
            <w:r w:rsidR="00C33FE6">
              <w:rPr>
                <w:sz w:val="18"/>
                <w:szCs w:val="18"/>
                <w:lang w:eastAsia="en-US"/>
              </w:rPr>
              <w:t>Term 2 MFLEC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E1" w:rsidRPr="00917AAE" w:rsidRDefault="00AB51E1" w:rsidP="000763A9">
            <w:pPr>
              <w:spacing w:line="276" w:lineRule="auto"/>
              <w:ind w:left="720" w:hanging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A8A" w:rsidRDefault="00AB51E1" w:rsidP="00CE62E0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 w:rsidRPr="00127EDA">
              <w:rPr>
                <w:sz w:val="20"/>
                <w:lang w:val="en-US" w:eastAsia="en-US"/>
              </w:rPr>
              <w:t>-/1575 Anc Hist: Meth</w:t>
            </w:r>
            <w:r w:rsidR="00374A8A">
              <w:rPr>
                <w:sz w:val="20"/>
                <w:lang w:val="en-US" w:eastAsia="en-US"/>
              </w:rPr>
              <w:t xml:space="preserve"> &amp; Approaches</w:t>
            </w:r>
          </w:p>
          <w:p w:rsidR="007675C4" w:rsidRDefault="00AB51E1" w:rsidP="000763A9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 w:rsidRPr="00127EDA">
              <w:rPr>
                <w:sz w:val="20"/>
                <w:lang w:val="en-US" w:eastAsia="en-US"/>
              </w:rPr>
              <w:t xml:space="preserve"> (L) (RA</w:t>
            </w:r>
            <w:r>
              <w:rPr>
                <w:sz w:val="20"/>
                <w:lang w:val="en-US" w:eastAsia="en-US"/>
              </w:rPr>
              <w:t>)</w:t>
            </w:r>
            <w:r w:rsidR="00374A8A">
              <w:rPr>
                <w:sz w:val="20"/>
                <w:lang w:val="en-US" w:eastAsia="en-US"/>
              </w:rPr>
              <w:t xml:space="preserve"> - </w:t>
            </w:r>
            <w:r w:rsidR="00EB1664">
              <w:rPr>
                <w:sz w:val="20"/>
                <w:lang w:val="en-US" w:eastAsia="en-US"/>
              </w:rPr>
              <w:t>HLT1</w:t>
            </w:r>
          </w:p>
          <w:p w:rsidR="000763A9" w:rsidRPr="00D2498A" w:rsidRDefault="000763A9" w:rsidP="000763A9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51" w:rsidRDefault="00FA144B" w:rsidP="00CE62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60155">
              <w:rPr>
                <w:sz w:val="18"/>
                <w:szCs w:val="18"/>
                <w:lang w:eastAsia="en-US"/>
              </w:rPr>
              <w:t>1755</w:t>
            </w:r>
            <w:r w:rsidR="00560155" w:rsidRPr="00560155">
              <w:rPr>
                <w:sz w:val="18"/>
                <w:szCs w:val="18"/>
                <w:lang w:eastAsia="en-US"/>
              </w:rPr>
              <w:t>/2755</w:t>
            </w:r>
            <w:r w:rsidRPr="00560155">
              <w:rPr>
                <w:sz w:val="18"/>
                <w:szCs w:val="18"/>
                <w:lang w:eastAsia="en-US"/>
              </w:rPr>
              <w:t xml:space="preserve"> Beg/Intns Lat (</w:t>
            </w:r>
            <w:r w:rsidR="00E91460">
              <w:rPr>
                <w:sz w:val="18"/>
                <w:szCs w:val="18"/>
                <w:lang w:eastAsia="en-US"/>
              </w:rPr>
              <w:t>ER</w:t>
            </w:r>
            <w:r w:rsidRPr="00560155">
              <w:rPr>
                <w:sz w:val="18"/>
                <w:szCs w:val="18"/>
                <w:lang w:eastAsia="en-US"/>
              </w:rPr>
              <w:t>)</w:t>
            </w:r>
            <w:r w:rsidR="00E91460">
              <w:rPr>
                <w:sz w:val="18"/>
                <w:szCs w:val="18"/>
                <w:lang w:eastAsia="en-US"/>
              </w:rPr>
              <w:t xml:space="preserve"> </w:t>
            </w:r>
            <w:r w:rsidR="00DC760F">
              <w:rPr>
                <w:sz w:val="18"/>
                <w:szCs w:val="18"/>
                <w:lang w:eastAsia="en-US"/>
              </w:rPr>
              <w:t>Grp 1</w:t>
            </w:r>
          </w:p>
          <w:p w:rsidR="00DC760F" w:rsidRDefault="00DC760F" w:rsidP="00CE62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F62151">
              <w:rPr>
                <w:sz w:val="18"/>
                <w:szCs w:val="18"/>
                <w:lang w:eastAsia="en-US"/>
              </w:rPr>
              <w:t>Term 2 WIN1 -03</w:t>
            </w:r>
          </w:p>
          <w:p w:rsidR="00EE5FA2" w:rsidRDefault="009B2FC9" w:rsidP="00EE5FA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5 Intm Lat (LG)</w:t>
            </w:r>
            <w:r w:rsidR="00EF0639">
              <w:rPr>
                <w:sz w:val="22"/>
                <w:szCs w:val="22"/>
                <w:lang w:eastAsia="en-US"/>
              </w:rPr>
              <w:t xml:space="preserve"> </w:t>
            </w:r>
            <w:r w:rsidR="00E34A17">
              <w:rPr>
                <w:sz w:val="22"/>
                <w:szCs w:val="22"/>
                <w:lang w:eastAsia="en-US"/>
              </w:rPr>
              <w:t>Term  2 - Win0-04</w:t>
            </w:r>
          </w:p>
          <w:p w:rsidR="00127EDA" w:rsidRDefault="005934A5" w:rsidP="00EE5FA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76 Lat Lang (CJ</w:t>
            </w:r>
            <w:r w:rsidR="00127EDA">
              <w:rPr>
                <w:sz w:val="22"/>
                <w:szCs w:val="22"/>
                <w:lang w:eastAsia="en-US"/>
              </w:rPr>
              <w:t>)</w:t>
            </w:r>
            <w:r w:rsidR="004533A2">
              <w:rPr>
                <w:sz w:val="22"/>
                <w:szCs w:val="22"/>
                <w:lang w:eastAsia="en-US"/>
              </w:rPr>
              <w:t xml:space="preserve"> MBS009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5C" w:rsidRDefault="00EC595C" w:rsidP="00EC595C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153</w:t>
            </w:r>
            <w:r w:rsidR="00194446"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val="en-US" w:eastAsia="en-US"/>
              </w:rPr>
              <w:t xml:space="preserve"> Rom Lit (L) (LG)</w:t>
            </w:r>
            <w:r w:rsidR="00355379">
              <w:rPr>
                <w:sz w:val="20"/>
                <w:lang w:val="en-US" w:eastAsia="en-US"/>
              </w:rPr>
              <w:t xml:space="preserve"> BLT2</w:t>
            </w:r>
          </w:p>
          <w:p w:rsidR="00EC595C" w:rsidRDefault="00EC595C" w:rsidP="00EC59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-/2448 Ovid (ES)</w:t>
            </w:r>
            <w:r>
              <w:rPr>
                <w:sz w:val="20"/>
                <w:lang w:eastAsia="en-US"/>
              </w:rPr>
              <w:t xml:space="preserve"> </w:t>
            </w:r>
            <w:r w:rsidR="00194446">
              <w:rPr>
                <w:sz w:val="20"/>
                <w:lang w:eastAsia="en-US"/>
              </w:rPr>
              <w:t>BH007</w:t>
            </w:r>
            <w:r w:rsidR="00374A8A">
              <w:rPr>
                <w:sz w:val="20"/>
                <w:lang w:eastAsia="en-US"/>
              </w:rPr>
              <w:t xml:space="preserve"> **</w:t>
            </w:r>
          </w:p>
          <w:p w:rsidR="007D57BA" w:rsidRDefault="007D57BA" w:rsidP="00EC59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5015 – FW32</w:t>
            </w:r>
          </w:p>
          <w:p w:rsidR="00A0543F" w:rsidRDefault="00A0543F" w:rsidP="00EC595C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CE62E0" w:rsidRDefault="00374A8A" w:rsidP="004B49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** except for 22 Jan and 5</w:t>
            </w:r>
            <w:r w:rsidRPr="00374A8A">
              <w:rPr>
                <w:sz w:val="18"/>
                <w:szCs w:val="18"/>
                <w:vertAlign w:val="superscript"/>
                <w:lang w:eastAsia="en-US"/>
              </w:rPr>
              <w:t>th</w:t>
            </w:r>
            <w:r>
              <w:rPr>
                <w:sz w:val="18"/>
                <w:szCs w:val="18"/>
                <w:lang w:eastAsia="en-US"/>
              </w:rPr>
              <w:t xml:space="preserve"> Feb</w:t>
            </w:r>
          </w:p>
        </w:tc>
      </w:tr>
      <w:tr w:rsidR="00CE62E0" w:rsidTr="00A4336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-12</w:t>
            </w:r>
          </w:p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D80945" w:rsidRDefault="007675C4" w:rsidP="00C33FE6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2462 Persp. Roman Britain </w:t>
            </w:r>
            <w:r w:rsidR="00CE62E0">
              <w:rPr>
                <w:sz w:val="18"/>
                <w:szCs w:val="18"/>
                <w:lang w:val="en-US" w:eastAsia="en-US"/>
              </w:rPr>
              <w:t xml:space="preserve"> (ZK)</w:t>
            </w:r>
            <w:r w:rsidR="00A1423F">
              <w:rPr>
                <w:sz w:val="18"/>
                <w:szCs w:val="18"/>
                <w:lang w:val="en-US" w:eastAsia="en-US"/>
              </w:rPr>
              <w:t xml:space="preserve"> – </w:t>
            </w:r>
            <w:r w:rsidR="009D08ED">
              <w:rPr>
                <w:sz w:val="18"/>
                <w:szCs w:val="18"/>
                <w:lang w:val="en-US" w:eastAsia="en-US"/>
              </w:rPr>
              <w:t xml:space="preserve">Term </w:t>
            </w:r>
            <w:r w:rsidR="00C33FE6">
              <w:rPr>
                <w:sz w:val="18"/>
                <w:szCs w:val="18"/>
                <w:lang w:val="en-US" w:eastAsia="en-US"/>
              </w:rPr>
              <w:t>2</w:t>
            </w:r>
            <w:r w:rsidR="009D08ED">
              <w:rPr>
                <w:sz w:val="18"/>
                <w:szCs w:val="18"/>
                <w:lang w:val="en-US" w:eastAsia="en-US"/>
              </w:rPr>
              <w:t xml:space="preserve"> </w:t>
            </w:r>
            <w:r w:rsidR="00C33FE6">
              <w:rPr>
                <w:sz w:val="18"/>
                <w:szCs w:val="18"/>
                <w:lang w:val="en-US" w:eastAsia="en-US"/>
              </w:rPr>
              <w:t>–</w:t>
            </w:r>
            <w:r w:rsidR="00A1423F">
              <w:rPr>
                <w:sz w:val="18"/>
                <w:szCs w:val="18"/>
                <w:lang w:val="en-US" w:eastAsia="en-US"/>
              </w:rPr>
              <w:t>W</w:t>
            </w:r>
            <w:r w:rsidR="00C33FE6">
              <w:rPr>
                <w:sz w:val="18"/>
                <w:szCs w:val="18"/>
                <w:lang w:val="en-US" w:eastAsia="en-US"/>
              </w:rPr>
              <w:t>in0-0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16" w:rsidRDefault="009F61B7" w:rsidP="009F61B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654/3654 Body Soul (L) </w:t>
            </w:r>
            <w:r w:rsidR="00A2116D">
              <w:rPr>
                <w:sz w:val="20"/>
                <w:lang w:eastAsia="en-US"/>
              </w:rPr>
              <w:t>LS</w:t>
            </w:r>
          </w:p>
          <w:p w:rsidR="006F4C8A" w:rsidRDefault="006F4C8A" w:rsidP="009F61B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1 0</w:t>
            </w:r>
            <w:r w:rsidR="00EB1519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Term 2</w:t>
            </w:r>
          </w:p>
          <w:p w:rsidR="006C3D01" w:rsidRDefault="006C3D01" w:rsidP="006C3D01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6C3D01" w:rsidRPr="0077150C" w:rsidRDefault="006C3D01" w:rsidP="009F61B7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664" w:rsidRDefault="00EB1664" w:rsidP="00AB51E1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  <w:p w:rsidR="00374A8A" w:rsidRDefault="00374A8A" w:rsidP="00374A8A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 w:rsidRPr="00127EDA">
              <w:rPr>
                <w:sz w:val="20"/>
                <w:lang w:val="en-US" w:eastAsia="en-US"/>
              </w:rPr>
              <w:t>-/1575 Anc Hist: Meth</w:t>
            </w:r>
            <w:r>
              <w:rPr>
                <w:sz w:val="20"/>
                <w:lang w:val="en-US" w:eastAsia="en-US"/>
              </w:rPr>
              <w:t xml:space="preserve"> &amp; Approaches</w:t>
            </w:r>
          </w:p>
          <w:p w:rsidR="00374A8A" w:rsidRDefault="00374A8A" w:rsidP="00374A8A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 w:rsidRPr="00127EDA">
              <w:rPr>
                <w:sz w:val="20"/>
                <w:lang w:val="en-US" w:eastAsia="en-US"/>
              </w:rPr>
              <w:t xml:space="preserve"> (L) (RA</w:t>
            </w:r>
            <w:r>
              <w:rPr>
                <w:sz w:val="20"/>
                <w:lang w:val="en-US" w:eastAsia="en-US"/>
              </w:rPr>
              <w:t>) - HLT1</w:t>
            </w:r>
          </w:p>
          <w:p w:rsidR="000763A9" w:rsidRDefault="000763A9" w:rsidP="00AB51E1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  <w:p w:rsidR="00CE62E0" w:rsidRDefault="00CE62E0" w:rsidP="00B201D3">
            <w:pPr>
              <w:spacing w:line="276" w:lineRule="auto"/>
              <w:ind w:left="720" w:hanging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E1" w:rsidRDefault="00AB51E1" w:rsidP="00AB51E1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50 Gk Hist (L) (CK)</w:t>
            </w:r>
            <w:r w:rsidR="004533A2">
              <w:rPr>
                <w:sz w:val="20"/>
                <w:lang w:eastAsia="en-US"/>
              </w:rPr>
              <w:t xml:space="preserve"> MX001</w:t>
            </w:r>
          </w:p>
          <w:p w:rsidR="009B2FC9" w:rsidRDefault="009B2FC9" w:rsidP="009B2FC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53 Gk Law (S1) (LR)</w:t>
            </w:r>
            <w:r w:rsidR="004533A2">
              <w:rPr>
                <w:sz w:val="20"/>
                <w:lang w:eastAsia="en-US"/>
              </w:rPr>
              <w:t>JHH</w:t>
            </w:r>
          </w:p>
          <w:p w:rsidR="00EF0639" w:rsidRDefault="00EF0639" w:rsidP="009B2FC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30 (S) Latin Author FW32</w:t>
            </w:r>
          </w:p>
          <w:p w:rsidR="00127EDA" w:rsidRPr="00127EDA" w:rsidRDefault="00127EDA" w:rsidP="00D346A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5C" w:rsidRDefault="00EC595C" w:rsidP="00EC595C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153</w:t>
            </w:r>
            <w:r w:rsidR="00355379"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val="en-US" w:eastAsia="en-US"/>
              </w:rPr>
              <w:t xml:space="preserve"> Rom Lit (S1) (LG)</w:t>
            </w:r>
            <w:r w:rsidR="00355379">
              <w:rPr>
                <w:sz w:val="20"/>
                <w:lang w:val="en-US" w:eastAsia="en-US"/>
              </w:rPr>
              <w:t xml:space="preserve"> IN243</w:t>
            </w:r>
          </w:p>
          <w:p w:rsidR="00EC595C" w:rsidRDefault="00EC595C" w:rsidP="00EC595C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488 Vergil/- (ES)</w:t>
            </w:r>
            <w:r w:rsidR="00355379">
              <w:rPr>
                <w:sz w:val="20"/>
                <w:lang w:val="en-US" w:eastAsia="en-US"/>
              </w:rPr>
              <w:t xml:space="preserve"> WIN 04</w:t>
            </w:r>
          </w:p>
          <w:p w:rsidR="00EC595C" w:rsidRDefault="00EC595C" w:rsidP="00EC595C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2448 Ovid (ES)</w:t>
            </w:r>
            <w:r w:rsidR="00374A8A">
              <w:rPr>
                <w:sz w:val="20"/>
                <w:lang w:val="en-US" w:eastAsia="en-US"/>
              </w:rPr>
              <w:t xml:space="preserve"> BH007 **</w:t>
            </w:r>
          </w:p>
          <w:p w:rsidR="009B2FC9" w:rsidRDefault="009B2FC9" w:rsidP="00EC595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34A17">
              <w:rPr>
                <w:sz w:val="18"/>
                <w:szCs w:val="18"/>
                <w:lang w:eastAsia="en-US"/>
              </w:rPr>
              <w:t>33</w:t>
            </w:r>
            <w:r w:rsidR="00715330" w:rsidRPr="00E34A17">
              <w:rPr>
                <w:sz w:val="18"/>
                <w:szCs w:val="18"/>
                <w:lang w:eastAsia="en-US"/>
              </w:rPr>
              <w:t>71</w:t>
            </w:r>
            <w:r w:rsidRPr="00E34A17">
              <w:rPr>
                <w:sz w:val="18"/>
                <w:szCs w:val="18"/>
                <w:lang w:eastAsia="en-US"/>
              </w:rPr>
              <w:t xml:space="preserve"> Soc and Econ Hist (RA)</w:t>
            </w:r>
            <w:r w:rsidR="00D346A3">
              <w:rPr>
                <w:sz w:val="18"/>
                <w:szCs w:val="18"/>
                <w:lang w:eastAsia="en-US"/>
              </w:rPr>
              <w:t>- WOL351</w:t>
            </w:r>
          </w:p>
          <w:p w:rsidR="007D57BA" w:rsidRDefault="007D57BA" w:rsidP="00EC595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5015 – FW32</w:t>
            </w:r>
          </w:p>
          <w:p w:rsidR="00A0543F" w:rsidRDefault="00A0543F" w:rsidP="00A0543F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55/2755 Beg/Int Lat – Grp 2 (CC)</w:t>
            </w:r>
          </w:p>
          <w:p w:rsidR="00A0543F" w:rsidRDefault="00A0543F" w:rsidP="00A0543F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LT2</w:t>
            </w:r>
          </w:p>
          <w:p w:rsidR="00A0543F" w:rsidRPr="00E34A17" w:rsidRDefault="00A0543F" w:rsidP="00EC595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E62E0" w:rsidRPr="00291019" w:rsidRDefault="00374A8A" w:rsidP="00374A8A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** </w:t>
            </w:r>
            <w:r>
              <w:rPr>
                <w:sz w:val="18"/>
                <w:szCs w:val="18"/>
                <w:lang w:eastAsia="en-US"/>
              </w:rPr>
              <w:t xml:space="preserve"> except for 22 Jan and 5</w:t>
            </w:r>
            <w:r w:rsidRPr="00374A8A">
              <w:rPr>
                <w:sz w:val="18"/>
                <w:szCs w:val="18"/>
                <w:vertAlign w:val="superscript"/>
                <w:lang w:eastAsia="en-US"/>
              </w:rPr>
              <w:t>th</w:t>
            </w:r>
            <w:r>
              <w:rPr>
                <w:sz w:val="18"/>
                <w:szCs w:val="18"/>
                <w:lang w:eastAsia="en-US"/>
              </w:rPr>
              <w:t xml:space="preserve"> Feb</w:t>
            </w:r>
          </w:p>
        </w:tc>
      </w:tr>
      <w:tr w:rsidR="007675C4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-1</w:t>
            </w:r>
          </w:p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3F" w:rsidRDefault="007675C4" w:rsidP="007675C4">
            <w:pPr>
              <w:ind w:left="720" w:hanging="720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62 Persp. Roman Britain  (ZK)</w:t>
            </w:r>
            <w:r w:rsidR="00A1423F">
              <w:rPr>
                <w:sz w:val="18"/>
                <w:szCs w:val="18"/>
                <w:lang w:val="en-US" w:eastAsia="en-US"/>
              </w:rPr>
              <w:t xml:space="preserve"> – </w:t>
            </w:r>
          </w:p>
          <w:p w:rsidR="007675C4" w:rsidRPr="00C749D2" w:rsidRDefault="00C33FE6" w:rsidP="009D08ED">
            <w:pPr>
              <w:ind w:left="720" w:hanging="720"/>
              <w:rPr>
                <w:sz w:val="20"/>
                <w:lang w:val="en-US"/>
              </w:rPr>
            </w:pPr>
            <w:r>
              <w:rPr>
                <w:sz w:val="18"/>
                <w:szCs w:val="18"/>
                <w:lang w:val="en-US" w:eastAsia="en-US"/>
              </w:rPr>
              <w:t>Term 2 – Wino-0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2F08F0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50 Gk Hist</w:t>
            </w:r>
            <w:r w:rsidR="007675C4">
              <w:rPr>
                <w:sz w:val="20"/>
                <w:lang w:eastAsia="en-US"/>
              </w:rPr>
              <w:t xml:space="preserve"> (L) (CK)</w:t>
            </w:r>
            <w:r w:rsidR="00106835">
              <w:rPr>
                <w:sz w:val="20"/>
                <w:lang w:eastAsia="en-US"/>
              </w:rPr>
              <w:t xml:space="preserve"> ALT2</w:t>
            </w:r>
          </w:p>
          <w:p w:rsidR="007675C4" w:rsidRDefault="007675C4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854B66">
              <w:rPr>
                <w:sz w:val="20"/>
                <w:lang w:val="en-US" w:eastAsia="en-US"/>
              </w:rPr>
              <w:t>2442 Gk Dram</w:t>
            </w:r>
            <w:r w:rsidR="00854B66" w:rsidRPr="00854B66">
              <w:rPr>
                <w:sz w:val="20"/>
                <w:lang w:val="en-US" w:eastAsia="en-US"/>
              </w:rPr>
              <w:t>a</w:t>
            </w:r>
            <w:r w:rsidRPr="00854B66">
              <w:rPr>
                <w:sz w:val="20"/>
                <w:lang w:val="en-US" w:eastAsia="en-US"/>
              </w:rPr>
              <w:t xml:space="preserve"> (L) (tba/RGH)</w:t>
            </w:r>
          </w:p>
          <w:p w:rsidR="00A47CBE" w:rsidRPr="00854B66" w:rsidRDefault="00A47CBE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WINO 02</w:t>
            </w:r>
          </w:p>
          <w:p w:rsidR="006C3D01" w:rsidRDefault="007675C4" w:rsidP="006C3D0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C3D01">
              <w:rPr>
                <w:sz w:val="18"/>
                <w:szCs w:val="18"/>
                <w:lang w:eastAsia="en-US"/>
              </w:rPr>
              <w:t xml:space="preserve">2654/3654 Body Soul (S1) </w:t>
            </w:r>
            <w:r w:rsidR="006C3D01" w:rsidRPr="006C3D01">
              <w:rPr>
                <w:sz w:val="18"/>
                <w:szCs w:val="18"/>
                <w:lang w:eastAsia="en-US"/>
              </w:rPr>
              <w:t>(</w:t>
            </w:r>
            <w:r w:rsidR="00A2116D">
              <w:rPr>
                <w:sz w:val="18"/>
                <w:szCs w:val="18"/>
                <w:lang w:eastAsia="en-US"/>
              </w:rPr>
              <w:t>L</w:t>
            </w:r>
            <w:r w:rsidRPr="006C3D01">
              <w:rPr>
                <w:sz w:val="18"/>
                <w:szCs w:val="18"/>
                <w:lang w:eastAsia="en-US"/>
              </w:rPr>
              <w:t>S</w:t>
            </w:r>
            <w:r w:rsidR="006C3D01" w:rsidRPr="006C3D01">
              <w:rPr>
                <w:sz w:val="18"/>
                <w:szCs w:val="18"/>
                <w:lang w:eastAsia="en-US"/>
              </w:rPr>
              <w:t>)</w:t>
            </w:r>
          </w:p>
          <w:p w:rsidR="00A47CBE" w:rsidRPr="006C3D01" w:rsidRDefault="00EB1519" w:rsidP="006C3D0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QB170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68" w:rsidRDefault="00577568" w:rsidP="00577568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81 Rom Arch (L) (ZK)</w:t>
            </w:r>
            <w:r w:rsidR="00EB1664">
              <w:rPr>
                <w:sz w:val="20"/>
                <w:lang w:eastAsia="en-US"/>
              </w:rPr>
              <w:t xml:space="preserve"> MFLEC</w:t>
            </w:r>
          </w:p>
          <w:p w:rsidR="007675C4" w:rsidRDefault="006C1FF0" w:rsidP="006C1FF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53/3353 Gk Law (L) (LR)</w:t>
            </w:r>
          </w:p>
          <w:p w:rsidR="00EB1664" w:rsidRDefault="00EB1664" w:rsidP="00057CDB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rm 1 WIN005/Term 2 </w:t>
            </w:r>
            <w:r w:rsidR="00057CDB">
              <w:rPr>
                <w:sz w:val="20"/>
                <w:lang w:eastAsia="en-US"/>
              </w:rPr>
              <w:t>JH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42F" w:rsidRDefault="00C96AD3" w:rsidP="00D346A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E24521">
              <w:rPr>
                <w:sz w:val="20"/>
                <w:lang w:eastAsia="en-US"/>
              </w:rPr>
              <w:t>1755/2755 Beg/Int Lat Grp 2 (CC)</w:t>
            </w:r>
          </w:p>
          <w:p w:rsidR="00E24521" w:rsidRDefault="00E24521" w:rsidP="00D346A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F016</w:t>
            </w:r>
          </w:p>
          <w:p w:rsidR="00D2498A" w:rsidRPr="0054463F" w:rsidRDefault="00372214" w:rsidP="00C96AD3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4463F">
              <w:rPr>
                <w:sz w:val="20"/>
                <w:lang w:val="en-US" w:eastAsia="en-US"/>
              </w:rPr>
              <w:t xml:space="preserve"> </w:t>
            </w:r>
            <w:r w:rsidR="00D2498A" w:rsidRPr="0054463F">
              <w:rPr>
                <w:sz w:val="20"/>
                <w:lang w:val="en-US" w:eastAsia="en-US"/>
              </w:rPr>
              <w:t>3354 Rom Life Stories (LG)</w:t>
            </w:r>
            <w:r w:rsidR="0054463F">
              <w:rPr>
                <w:sz w:val="20"/>
                <w:lang w:val="en-US" w:eastAsia="en-US"/>
              </w:rPr>
              <w:t xml:space="preserve"> – MX001</w:t>
            </w:r>
          </w:p>
          <w:p w:rsidR="00127EDA" w:rsidRDefault="00E91460" w:rsidP="009724AA">
            <w:pPr>
              <w:spacing w:line="276" w:lineRule="auto"/>
              <w:jc w:val="both"/>
              <w:rPr>
                <w:color w:val="000000" w:themeColor="text1"/>
                <w:sz w:val="20"/>
                <w:lang w:val="en-US" w:eastAsia="en-US"/>
              </w:rPr>
            </w:pPr>
            <w:r w:rsidRPr="004258F0">
              <w:rPr>
                <w:color w:val="000000" w:themeColor="text1"/>
                <w:sz w:val="20"/>
                <w:lang w:val="en-US" w:eastAsia="en-US"/>
              </w:rPr>
              <w:t>2830 (S)  L</w:t>
            </w:r>
            <w:r w:rsidR="00DB52E8" w:rsidRPr="004258F0">
              <w:rPr>
                <w:color w:val="000000" w:themeColor="text1"/>
                <w:sz w:val="20"/>
                <w:lang w:val="en-US" w:eastAsia="en-US"/>
              </w:rPr>
              <w:t>a</w:t>
            </w:r>
            <w:r w:rsidRPr="004258F0">
              <w:rPr>
                <w:color w:val="000000" w:themeColor="text1"/>
                <w:sz w:val="20"/>
                <w:lang w:val="en-US" w:eastAsia="en-US"/>
              </w:rPr>
              <w:t>t Author</w:t>
            </w:r>
            <w:r w:rsidR="00DB52E8" w:rsidRPr="004258F0">
              <w:rPr>
                <w:color w:val="000000" w:themeColor="text1"/>
                <w:sz w:val="20"/>
                <w:lang w:val="en-US" w:eastAsia="en-US"/>
              </w:rPr>
              <w:t xml:space="preserve"> (CJ)</w:t>
            </w:r>
            <w:r w:rsidR="004258F0">
              <w:rPr>
                <w:color w:val="000000" w:themeColor="text1"/>
                <w:sz w:val="20"/>
                <w:lang w:val="en-US" w:eastAsia="en-US"/>
              </w:rPr>
              <w:t xml:space="preserve"> </w:t>
            </w:r>
            <w:r w:rsidR="009724AA">
              <w:rPr>
                <w:color w:val="000000" w:themeColor="text1"/>
                <w:sz w:val="20"/>
                <w:lang w:val="en-US" w:eastAsia="en-US"/>
              </w:rPr>
              <w:t>FW32</w:t>
            </w:r>
          </w:p>
          <w:p w:rsidR="00E63DCE" w:rsidRDefault="00E63DCE" w:rsidP="009724AA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20"/>
                <w:lang w:val="en-US" w:eastAsia="en-US"/>
              </w:rPr>
              <w:t>-/ 1550 Greek History (S) BA290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30" w:rsidRDefault="009B2FC9" w:rsidP="004B498F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S2004/2005 Rom Rep/Emp  (L) (DG</w:t>
            </w:r>
            <w:r w:rsidR="00AC1130">
              <w:rPr>
                <w:sz w:val="18"/>
                <w:szCs w:val="18"/>
                <w:lang w:val="en-US" w:eastAsia="en-US"/>
              </w:rPr>
              <w:t>)</w:t>
            </w:r>
          </w:p>
          <w:p w:rsidR="00AC1130" w:rsidRDefault="00AC1130" w:rsidP="004B498F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LT2</w:t>
            </w:r>
          </w:p>
          <w:p w:rsidR="004B498F" w:rsidRPr="00E34A17" w:rsidRDefault="004B498F" w:rsidP="004B498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34A17">
              <w:rPr>
                <w:sz w:val="18"/>
                <w:szCs w:val="18"/>
                <w:lang w:eastAsia="en-US"/>
              </w:rPr>
              <w:t>33</w:t>
            </w:r>
            <w:r w:rsidR="00715330" w:rsidRPr="00E34A17">
              <w:rPr>
                <w:sz w:val="18"/>
                <w:szCs w:val="18"/>
                <w:lang w:eastAsia="en-US"/>
              </w:rPr>
              <w:t>71</w:t>
            </w:r>
            <w:r w:rsidRPr="00E34A17">
              <w:rPr>
                <w:sz w:val="18"/>
                <w:szCs w:val="18"/>
                <w:lang w:eastAsia="en-US"/>
              </w:rPr>
              <w:t xml:space="preserve"> Soc and Econ Hist (RA) </w:t>
            </w:r>
            <w:r w:rsidR="00D346A3">
              <w:rPr>
                <w:sz w:val="18"/>
                <w:szCs w:val="18"/>
                <w:lang w:eastAsia="en-US"/>
              </w:rPr>
              <w:t>WOL351</w:t>
            </w:r>
          </w:p>
          <w:p w:rsidR="007675C4" w:rsidRDefault="009C22ED" w:rsidP="007675C4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val="en-US" w:eastAsia="en-US"/>
              </w:rPr>
            </w:pPr>
            <w:r w:rsidRPr="00114641">
              <w:rPr>
                <w:sz w:val="18"/>
                <w:szCs w:val="18"/>
                <w:lang w:val="en-US" w:eastAsia="en-US"/>
              </w:rPr>
              <w:t>2830 Lat Author (S) (CJ)</w:t>
            </w:r>
            <w:r w:rsidR="00114641">
              <w:rPr>
                <w:sz w:val="18"/>
                <w:szCs w:val="18"/>
                <w:lang w:val="en-US" w:eastAsia="en-US"/>
              </w:rPr>
              <w:t xml:space="preserve"> MBSO-02/03</w:t>
            </w:r>
          </w:p>
        </w:tc>
      </w:tr>
      <w:tr w:rsidR="007675C4" w:rsidTr="002A297A">
        <w:trPr>
          <w:cantSplit/>
          <w:trHeight w:val="3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2</w:t>
            </w:r>
          </w:p>
          <w:p w:rsidR="007675C4" w:rsidRDefault="007675C4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A7315C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 w:rsidRPr="00A7315C">
              <w:rPr>
                <w:sz w:val="20"/>
                <w:lang w:eastAsia="en-US"/>
              </w:rPr>
              <w:t>HS3296 Christ and Pag (DG)</w:t>
            </w:r>
          </w:p>
          <w:p w:rsidR="000763A9" w:rsidRDefault="000763A9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280</w:t>
            </w:r>
          </w:p>
          <w:p w:rsidR="00D103D7" w:rsidRPr="004258F0" w:rsidRDefault="00D103D7" w:rsidP="007675C4">
            <w:pPr>
              <w:spacing w:line="276" w:lineRule="auto"/>
              <w:ind w:left="720" w:hanging="720"/>
              <w:jc w:val="both"/>
              <w:rPr>
                <w:color w:val="000000" w:themeColor="text1"/>
                <w:sz w:val="20"/>
                <w:lang w:eastAsia="en-US"/>
              </w:rPr>
            </w:pPr>
            <w:r w:rsidRPr="004258F0">
              <w:rPr>
                <w:color w:val="000000" w:themeColor="text1"/>
                <w:sz w:val="20"/>
                <w:lang w:eastAsia="en-US"/>
              </w:rPr>
              <w:t>1705(S) 1705/2705 Beg./Inten</w:t>
            </w:r>
          </w:p>
          <w:p w:rsidR="00D103D7" w:rsidRPr="00A7315C" w:rsidRDefault="00D103D7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 w:rsidRPr="004258F0">
              <w:rPr>
                <w:color w:val="000000" w:themeColor="text1"/>
                <w:sz w:val="20"/>
                <w:lang w:eastAsia="en-US"/>
              </w:rPr>
              <w:t xml:space="preserve"> Greek (IG)</w:t>
            </w:r>
            <w:r w:rsidR="00C83B07" w:rsidRPr="004258F0">
              <w:rPr>
                <w:color w:val="000000" w:themeColor="text1"/>
                <w:sz w:val="20"/>
                <w:lang w:eastAsia="en-US"/>
              </w:rPr>
              <w:t xml:space="preserve"> – QB17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86" w:rsidRDefault="004B7786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5</w:t>
            </w:r>
            <w:r w:rsidR="00A47CBE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Gk Hist</w:t>
            </w:r>
            <w:r w:rsidR="00A47CBE">
              <w:rPr>
                <w:sz w:val="20"/>
                <w:lang w:eastAsia="en-US"/>
              </w:rPr>
              <w:t xml:space="preserve"> to 322BC</w:t>
            </w:r>
            <w:r>
              <w:rPr>
                <w:sz w:val="20"/>
                <w:lang w:eastAsia="en-US"/>
              </w:rPr>
              <w:t xml:space="preserve"> (L) (CK)</w:t>
            </w:r>
          </w:p>
          <w:p w:rsidR="00A47CBE" w:rsidRDefault="00A47CBE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0 03</w:t>
            </w:r>
          </w:p>
          <w:p w:rsidR="007675C4" w:rsidRDefault="007675C4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33082D">
              <w:rPr>
                <w:sz w:val="20"/>
                <w:lang w:val="en-US" w:eastAsia="en-US"/>
              </w:rPr>
              <w:t>2442 Gk Dram (S</w:t>
            </w:r>
            <w:r w:rsidR="004B7786" w:rsidRPr="0033082D">
              <w:rPr>
                <w:sz w:val="20"/>
                <w:lang w:val="en-US" w:eastAsia="en-US"/>
              </w:rPr>
              <w:t>1</w:t>
            </w:r>
            <w:r w:rsidRPr="0033082D">
              <w:rPr>
                <w:sz w:val="20"/>
                <w:lang w:val="en-US" w:eastAsia="en-US"/>
              </w:rPr>
              <w:t>) (tba/RGH)</w:t>
            </w:r>
          </w:p>
          <w:p w:rsidR="00A47CBE" w:rsidRPr="0033082D" w:rsidRDefault="00A47CBE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N029</w:t>
            </w:r>
          </w:p>
          <w:p w:rsidR="007675C4" w:rsidRDefault="007675C4" w:rsidP="00A47CBE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A47CBE">
              <w:rPr>
                <w:sz w:val="22"/>
                <w:szCs w:val="22"/>
                <w:lang w:val="en-US" w:eastAsia="en-US"/>
              </w:rPr>
              <w:t xml:space="preserve">500 </w:t>
            </w:r>
            <w:r>
              <w:rPr>
                <w:sz w:val="22"/>
                <w:szCs w:val="22"/>
                <w:lang w:val="en-US" w:eastAsia="en-US"/>
              </w:rPr>
              <w:t>Anc Nr East (S) (ZK)</w:t>
            </w:r>
          </w:p>
          <w:p w:rsidR="00F26A86" w:rsidRDefault="002156A0" w:rsidP="00A47CBE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</w:t>
            </w:r>
            <w:r w:rsidR="00F26A86">
              <w:rPr>
                <w:sz w:val="22"/>
                <w:szCs w:val="22"/>
                <w:lang w:val="en-US" w:eastAsia="en-US"/>
              </w:rPr>
              <w:t>rm 2 JHH</w:t>
            </w:r>
          </w:p>
          <w:p w:rsidR="007D57BA" w:rsidRDefault="007D57BA" w:rsidP="00A47CBE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1705/2705 Beg/Int </w:t>
            </w:r>
            <w:r w:rsidR="00CD4CA8">
              <w:rPr>
                <w:sz w:val="22"/>
                <w:szCs w:val="22"/>
                <w:lang w:val="en-US" w:eastAsia="en-US"/>
              </w:rPr>
              <w:t>Greek</w:t>
            </w:r>
            <w:r>
              <w:rPr>
                <w:sz w:val="22"/>
                <w:szCs w:val="22"/>
                <w:lang w:val="en-US" w:eastAsia="en-US"/>
              </w:rPr>
              <w:t xml:space="preserve"> (IG)</w:t>
            </w:r>
          </w:p>
          <w:p w:rsidR="007D57BA" w:rsidRDefault="007D57BA" w:rsidP="00A47CBE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W32</w:t>
            </w:r>
          </w:p>
          <w:p w:rsidR="00B04228" w:rsidRPr="00E9752F" w:rsidRDefault="00B04228" w:rsidP="00B04228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D57BA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 Greek Law – FW3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8F0" w:rsidRDefault="002F08F0" w:rsidP="002F08F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5</w:t>
            </w:r>
            <w:r w:rsidR="009A042F">
              <w:rPr>
                <w:sz w:val="20"/>
                <w:lang w:eastAsia="en-US"/>
              </w:rPr>
              <w:t xml:space="preserve">2 </w:t>
            </w:r>
            <w:r>
              <w:rPr>
                <w:sz w:val="20"/>
                <w:lang w:eastAsia="en-US"/>
              </w:rPr>
              <w:t xml:space="preserve"> Gk Hist </w:t>
            </w:r>
            <w:r w:rsidR="009A042F">
              <w:rPr>
                <w:sz w:val="20"/>
                <w:lang w:eastAsia="en-US"/>
              </w:rPr>
              <w:t>to 322</w:t>
            </w:r>
            <w:r>
              <w:rPr>
                <w:sz w:val="20"/>
                <w:lang w:eastAsia="en-US"/>
              </w:rPr>
              <w:t>(S</w:t>
            </w:r>
            <w:r w:rsidR="0033082D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) (CK)</w:t>
            </w:r>
          </w:p>
          <w:p w:rsidR="009A042F" w:rsidRDefault="009A042F" w:rsidP="002F08F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245</w:t>
            </w:r>
          </w:p>
          <w:p w:rsidR="00D2498A" w:rsidRPr="0054463F" w:rsidRDefault="00D2498A" w:rsidP="00D2498A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4463F">
              <w:rPr>
                <w:sz w:val="20"/>
                <w:lang w:val="en-US" w:eastAsia="en-US"/>
              </w:rPr>
              <w:t>3354 Rom Life Stories (LG)</w:t>
            </w:r>
            <w:r w:rsidR="0054463F">
              <w:rPr>
                <w:sz w:val="20"/>
                <w:lang w:val="en-US" w:eastAsia="en-US"/>
              </w:rPr>
              <w:t xml:space="preserve"> – MX001</w:t>
            </w:r>
          </w:p>
          <w:p w:rsidR="0060474A" w:rsidRDefault="0060474A" w:rsidP="009B2FC9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1755/2755 Beg.Inten Lat.(ER) </w:t>
            </w:r>
          </w:p>
          <w:p w:rsidR="0060474A" w:rsidRDefault="0060474A" w:rsidP="009B2FC9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m 1 –JHH/ Term 2 IN243</w:t>
            </w:r>
          </w:p>
          <w:p w:rsidR="00E34A17" w:rsidRPr="00A7315C" w:rsidRDefault="00E34A17" w:rsidP="0054463F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2830 Latin Author (CJ) </w:t>
            </w:r>
            <w:r w:rsidR="0054463F">
              <w:rPr>
                <w:sz w:val="18"/>
                <w:szCs w:val="18"/>
                <w:lang w:val="en-US" w:eastAsia="en-US"/>
              </w:rPr>
              <w:t>FW32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9B2FC9" w:rsidP="007675C4">
            <w:pPr>
              <w:spacing w:line="276" w:lineRule="auto"/>
              <w:ind w:left="720" w:hanging="7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65 Intm Lat (LG)</w:t>
            </w:r>
            <w:r w:rsidR="001F72CF">
              <w:rPr>
                <w:sz w:val="22"/>
                <w:szCs w:val="22"/>
                <w:lang w:val="en-US" w:eastAsia="en-US"/>
              </w:rPr>
              <w:t xml:space="preserve"> BA280</w:t>
            </w:r>
          </w:p>
          <w:p w:rsidR="009B2FC9" w:rsidRDefault="009B2FC9" w:rsidP="001F72CF">
            <w:pPr>
              <w:spacing w:line="276" w:lineRule="auto"/>
              <w:ind w:left="720" w:hanging="7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76 Lat Lang (</w:t>
            </w:r>
            <w:r w:rsidR="001F72CF">
              <w:rPr>
                <w:sz w:val="22"/>
                <w:szCs w:val="22"/>
                <w:lang w:val="en-US" w:eastAsia="en-US"/>
              </w:rPr>
              <w:t>CJ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 w:rsidR="001F72CF">
              <w:rPr>
                <w:sz w:val="22"/>
                <w:szCs w:val="22"/>
                <w:lang w:val="en-US" w:eastAsia="en-US"/>
              </w:rPr>
              <w:t xml:space="preserve"> MBS009</w:t>
            </w:r>
          </w:p>
          <w:p w:rsidR="007D57BA" w:rsidRDefault="007D57BA" w:rsidP="00726C6E">
            <w:pPr>
              <w:spacing w:line="276" w:lineRule="auto"/>
              <w:ind w:left="720" w:hanging="7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55/2755 Beg. Int Lat Grp 3 (CC)</w:t>
            </w:r>
          </w:p>
          <w:p w:rsidR="007D57BA" w:rsidRPr="00C32EB9" w:rsidRDefault="007D57BA" w:rsidP="00726C6E">
            <w:pPr>
              <w:spacing w:line="276" w:lineRule="auto"/>
              <w:ind w:left="720" w:hanging="7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WIN1-03</w:t>
            </w:r>
          </w:p>
        </w:tc>
      </w:tr>
      <w:tr w:rsidR="007675C4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-3</w:t>
            </w:r>
          </w:p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095" w:rsidRDefault="00577568" w:rsidP="00577568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81 Rom Arch (L) (ZK)</w:t>
            </w:r>
            <w:r w:rsidR="003D0095">
              <w:rPr>
                <w:sz w:val="20"/>
                <w:lang w:eastAsia="en-US"/>
              </w:rPr>
              <w:t xml:space="preserve"> –</w:t>
            </w:r>
          </w:p>
          <w:p w:rsidR="00577568" w:rsidRDefault="003D0095" w:rsidP="00577568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MX34</w:t>
            </w:r>
          </w:p>
          <w:p w:rsidR="00A7315C" w:rsidRDefault="00A7315C" w:rsidP="00577568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 w:rsidRPr="00A7315C">
              <w:rPr>
                <w:sz w:val="20"/>
                <w:lang w:eastAsia="en-US"/>
              </w:rPr>
              <w:t>HS3296 Christ and Pag (DG</w:t>
            </w:r>
            <w:r w:rsidR="00AF0663">
              <w:rPr>
                <w:sz w:val="20"/>
                <w:lang w:eastAsia="en-US"/>
              </w:rPr>
              <w:t>)</w:t>
            </w:r>
          </w:p>
          <w:p w:rsidR="00AF0663" w:rsidRPr="00A7315C" w:rsidRDefault="00AF0663" w:rsidP="00577568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280</w:t>
            </w:r>
          </w:p>
          <w:p w:rsidR="006C3D01" w:rsidRDefault="006C3D01" w:rsidP="006C3D01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7675C4" w:rsidRPr="00037821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79" w:rsidRDefault="00A51779" w:rsidP="00A51779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50 Gk Hist (S1</w:t>
            </w:r>
            <w:r w:rsidR="00220CE0">
              <w:rPr>
                <w:sz w:val="20"/>
                <w:lang w:eastAsia="en-US"/>
              </w:rPr>
              <w:t>/2</w:t>
            </w:r>
            <w:r>
              <w:rPr>
                <w:sz w:val="20"/>
                <w:lang w:eastAsia="en-US"/>
              </w:rPr>
              <w:t xml:space="preserve">) (CK) </w:t>
            </w:r>
          </w:p>
          <w:p w:rsidR="00A47CBE" w:rsidRDefault="00010F22" w:rsidP="00A51779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S1) WIN0 03/(S2) WIN0 05</w:t>
            </w:r>
          </w:p>
          <w:p w:rsidR="006C3D01" w:rsidRDefault="00AD02D7" w:rsidP="006C1FF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C3D01">
              <w:rPr>
                <w:sz w:val="18"/>
                <w:szCs w:val="18"/>
                <w:lang w:eastAsia="en-US"/>
              </w:rPr>
              <w:t xml:space="preserve">2654/3654 Body Soul (S2) </w:t>
            </w:r>
            <w:r w:rsidR="006C3D01" w:rsidRPr="006C3D01">
              <w:rPr>
                <w:sz w:val="18"/>
                <w:szCs w:val="18"/>
                <w:lang w:eastAsia="en-US"/>
              </w:rPr>
              <w:t>(</w:t>
            </w:r>
            <w:r w:rsidRPr="006C3D01">
              <w:rPr>
                <w:sz w:val="18"/>
                <w:szCs w:val="18"/>
                <w:lang w:eastAsia="en-US"/>
              </w:rPr>
              <w:t>ADS</w:t>
            </w:r>
            <w:r w:rsidR="006C3D01" w:rsidRPr="006C3D01">
              <w:rPr>
                <w:sz w:val="18"/>
                <w:szCs w:val="18"/>
                <w:lang w:eastAsia="en-US"/>
              </w:rPr>
              <w:t>)</w:t>
            </w:r>
          </w:p>
          <w:p w:rsidR="000763A9" w:rsidRDefault="000763A9" w:rsidP="006C1FF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IN1-05/Term 2 B602</w:t>
            </w:r>
          </w:p>
          <w:p w:rsidR="006C1FF0" w:rsidRDefault="007675C4" w:rsidP="006C1FF0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0B302B">
              <w:rPr>
                <w:sz w:val="22"/>
                <w:szCs w:val="22"/>
                <w:lang w:val="en-US" w:eastAsia="en-US"/>
              </w:rPr>
              <w:t>500</w:t>
            </w:r>
            <w:r>
              <w:rPr>
                <w:sz w:val="22"/>
                <w:szCs w:val="22"/>
                <w:lang w:val="en-US" w:eastAsia="en-US"/>
              </w:rPr>
              <w:t xml:space="preserve"> Anc Nr East (S) (ZK)</w:t>
            </w:r>
          </w:p>
          <w:p w:rsidR="000763A9" w:rsidRDefault="000763A9" w:rsidP="006C1FF0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rm 2 JHH</w:t>
            </w:r>
          </w:p>
          <w:p w:rsidR="007D57BA" w:rsidRDefault="007D57BA" w:rsidP="007D57BA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1705/2705 Beg/Int </w:t>
            </w:r>
            <w:r w:rsidR="00CD4CA8">
              <w:rPr>
                <w:sz w:val="22"/>
                <w:szCs w:val="22"/>
                <w:lang w:val="en-US" w:eastAsia="en-US"/>
              </w:rPr>
              <w:t>Greek</w:t>
            </w:r>
            <w:r>
              <w:rPr>
                <w:sz w:val="22"/>
                <w:szCs w:val="22"/>
                <w:lang w:val="en-US" w:eastAsia="en-US"/>
              </w:rPr>
              <w:t xml:space="preserve"> (IG)</w:t>
            </w:r>
          </w:p>
          <w:p w:rsidR="007D57BA" w:rsidRDefault="007D57BA" w:rsidP="007D57BA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W32</w:t>
            </w:r>
          </w:p>
          <w:p w:rsidR="007D57BA" w:rsidRDefault="007D57BA" w:rsidP="006C1FF0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  <w:p w:rsidR="007675C4" w:rsidRPr="00BC6CF0" w:rsidRDefault="007675C4" w:rsidP="00A2116D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5C" w:rsidRDefault="00EC595C" w:rsidP="00EC595C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153</w:t>
            </w:r>
            <w:r w:rsidR="009A042F"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val="en-US" w:eastAsia="en-US"/>
              </w:rPr>
              <w:t xml:space="preserve"> Rom Lit (L) (LG)</w:t>
            </w:r>
            <w:r w:rsidR="009A042F">
              <w:rPr>
                <w:sz w:val="20"/>
                <w:lang w:val="en-US" w:eastAsia="en-US"/>
              </w:rPr>
              <w:t xml:space="preserve"> ABLT3</w:t>
            </w:r>
          </w:p>
          <w:p w:rsidR="0033082D" w:rsidRDefault="0033082D" w:rsidP="0033082D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5</w:t>
            </w:r>
            <w:r w:rsidR="002C71F2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Gk Hist </w:t>
            </w:r>
            <w:r w:rsidR="002C71F2">
              <w:rPr>
                <w:sz w:val="20"/>
                <w:lang w:eastAsia="en-US"/>
              </w:rPr>
              <w:t>to 322</w:t>
            </w:r>
            <w:r>
              <w:rPr>
                <w:sz w:val="20"/>
                <w:lang w:eastAsia="en-US"/>
              </w:rPr>
              <w:t xml:space="preserve"> (S2) (CK)</w:t>
            </w:r>
          </w:p>
          <w:p w:rsidR="007675C4" w:rsidRDefault="0033082D" w:rsidP="0033082D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2 Gk Drama (S2) (tba/RGH)</w:t>
            </w:r>
          </w:p>
          <w:p w:rsidR="002C71F2" w:rsidRDefault="002C71F2" w:rsidP="0033082D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295</w:t>
            </w:r>
          </w:p>
          <w:p w:rsidR="00E34A17" w:rsidRDefault="00A7315C" w:rsidP="0033082D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 w:rsidRPr="00A7315C">
              <w:rPr>
                <w:sz w:val="18"/>
                <w:szCs w:val="18"/>
                <w:lang w:val="en-US" w:eastAsia="en-US"/>
              </w:rPr>
              <w:t xml:space="preserve">HS2124 Later Roman Empire (DG) </w:t>
            </w:r>
          </w:p>
          <w:p w:rsidR="00E34A17" w:rsidRDefault="00E34A17" w:rsidP="0033082D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N245</w:t>
            </w:r>
          </w:p>
          <w:p w:rsidR="00A7315C" w:rsidRDefault="00E34A17" w:rsidP="0033082D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/1550 (S3) (CK/B602</w:t>
            </w:r>
            <w:r w:rsidR="00A7315C" w:rsidRPr="00A7315C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0853A4" w:rsidRDefault="000853A4" w:rsidP="0033082D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353 Greek Law (LR) Wet A</w:t>
            </w:r>
          </w:p>
          <w:p w:rsidR="0060474A" w:rsidRPr="00A7315C" w:rsidRDefault="0060474A" w:rsidP="0033082D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FC9" w:rsidRDefault="009B2FC9" w:rsidP="009B2FC9">
            <w:pPr>
              <w:spacing w:line="276" w:lineRule="auto"/>
              <w:ind w:left="720" w:hanging="72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65 Intm Lat (LG)</w:t>
            </w:r>
            <w:r w:rsidR="001F72CF">
              <w:rPr>
                <w:sz w:val="22"/>
                <w:szCs w:val="22"/>
                <w:lang w:val="en-US" w:eastAsia="en-US"/>
              </w:rPr>
              <w:t xml:space="preserve"> BA280</w:t>
            </w:r>
          </w:p>
          <w:p w:rsidR="007675C4" w:rsidRDefault="009B2FC9" w:rsidP="001F72CF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76 Lat Lang (</w:t>
            </w:r>
            <w:r w:rsidR="001F72CF">
              <w:rPr>
                <w:sz w:val="22"/>
                <w:szCs w:val="22"/>
                <w:lang w:val="en-US" w:eastAsia="en-US"/>
              </w:rPr>
              <w:t>CJ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 w:rsidR="001F72CF">
              <w:rPr>
                <w:sz w:val="22"/>
                <w:szCs w:val="22"/>
                <w:lang w:val="en-US" w:eastAsia="en-US"/>
              </w:rPr>
              <w:t xml:space="preserve"> MBS009</w:t>
            </w:r>
          </w:p>
          <w:p w:rsidR="007D57BA" w:rsidRDefault="007D57BA" w:rsidP="001F72CF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55/2755 Beg. Int Lat Grp 3 (CC)</w:t>
            </w:r>
          </w:p>
          <w:p w:rsidR="007D57BA" w:rsidRPr="00AF0663" w:rsidRDefault="007D57BA" w:rsidP="001F72CF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WIN1-03</w:t>
            </w:r>
          </w:p>
        </w:tc>
      </w:tr>
      <w:tr w:rsidR="007675C4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-4</w:t>
            </w:r>
          </w:p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53" w:rsidRDefault="00577568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81 Rom Arch (S1)</w:t>
            </w:r>
          </w:p>
          <w:p w:rsidR="007675C4" w:rsidRDefault="00577568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7675C4">
              <w:rPr>
                <w:sz w:val="20"/>
                <w:lang w:eastAsia="en-US"/>
              </w:rPr>
              <w:t xml:space="preserve"> (ZK)</w:t>
            </w:r>
            <w:r w:rsidR="00467553">
              <w:rPr>
                <w:sz w:val="20"/>
                <w:lang w:eastAsia="en-US"/>
              </w:rPr>
              <w:t>ABF003</w:t>
            </w:r>
          </w:p>
          <w:p w:rsidR="00D103D7" w:rsidRDefault="00D103D7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24F3">
              <w:rPr>
                <w:sz w:val="20"/>
                <w:lang w:eastAsia="en-US"/>
              </w:rPr>
              <w:t>1715 Intmed Greek (S) (IG) FW32</w:t>
            </w:r>
          </w:p>
          <w:p w:rsidR="000853A4" w:rsidRPr="00DC7EC5" w:rsidRDefault="000853A4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37 Aspects of Mod Gk (PT) B6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15 Intm Gk (</w:t>
            </w:r>
            <w:r w:rsidR="00E34A17">
              <w:rPr>
                <w:sz w:val="20"/>
                <w:lang w:eastAsia="en-US"/>
              </w:rPr>
              <w:t>IG</w:t>
            </w:r>
            <w:r>
              <w:rPr>
                <w:sz w:val="20"/>
                <w:lang w:eastAsia="en-US"/>
              </w:rPr>
              <w:t>)</w:t>
            </w:r>
            <w:r w:rsidR="000B302B">
              <w:rPr>
                <w:sz w:val="20"/>
                <w:lang w:eastAsia="en-US"/>
              </w:rPr>
              <w:t xml:space="preserve"> FW32</w:t>
            </w:r>
          </w:p>
          <w:p w:rsidR="00831C55" w:rsidRDefault="007675C4" w:rsidP="00831C5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6 Gk Lang</w:t>
            </w:r>
            <w:r w:rsidR="00831C55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 (</w:t>
            </w:r>
            <w:r w:rsidR="00B04228">
              <w:rPr>
                <w:sz w:val="20"/>
                <w:lang w:eastAsia="en-US"/>
              </w:rPr>
              <w:t>R</w:t>
            </w:r>
            <w:r>
              <w:rPr>
                <w:sz w:val="20"/>
                <w:lang w:eastAsia="en-US"/>
              </w:rPr>
              <w:t>GH)</w:t>
            </w:r>
            <w:r w:rsidR="00B04228">
              <w:rPr>
                <w:sz w:val="20"/>
                <w:lang w:eastAsia="en-US"/>
              </w:rPr>
              <w:t xml:space="preserve"> – Term 2</w:t>
            </w:r>
          </w:p>
          <w:p w:rsidR="007675C4" w:rsidRDefault="00831C55" w:rsidP="00831C5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BS006</w:t>
            </w:r>
          </w:p>
          <w:p w:rsidR="000853A4" w:rsidRDefault="000853A4" w:rsidP="00831C5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737 Aspects of Mod Gk (PT) </w:t>
            </w:r>
          </w:p>
          <w:p w:rsidR="000853A4" w:rsidRPr="006B3ACC" w:rsidRDefault="006B3ACC" w:rsidP="00831C55">
            <w:pPr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374A8A">
              <w:rPr>
                <w:sz w:val="20"/>
                <w:lang w:eastAsia="en-US"/>
              </w:rPr>
              <w:t>B601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Pr="00C24D62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Pr="00B00868" w:rsidRDefault="00D403B5" w:rsidP="00D403B5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6 Gk Lang (RGH)</w:t>
            </w:r>
            <w:r w:rsidR="00503B8A">
              <w:rPr>
                <w:sz w:val="20"/>
                <w:lang w:eastAsia="en-US"/>
              </w:rPr>
              <w:t>MBS007</w:t>
            </w:r>
            <w:r w:rsidR="00B00868">
              <w:rPr>
                <w:sz w:val="20"/>
                <w:lang w:eastAsia="en-US"/>
              </w:rPr>
              <w:t xml:space="preserve"> T2</w:t>
            </w:r>
          </w:p>
          <w:p w:rsidR="00102283" w:rsidRDefault="000853A4" w:rsidP="00D346A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55/2755 Beg Lat (CC)</w:t>
            </w:r>
            <w:r w:rsidR="006B3ACC">
              <w:rPr>
                <w:sz w:val="20"/>
                <w:lang w:eastAsia="en-US"/>
              </w:rPr>
              <w:t>Grp 3</w:t>
            </w:r>
          </w:p>
          <w:p w:rsidR="006B3ACC" w:rsidRPr="006B3ACC" w:rsidRDefault="00374A8A" w:rsidP="00D346A3">
            <w:pPr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007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9B2FC9" w:rsidP="009B2FC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/2369 Rom Historiography (RA)</w:t>
            </w:r>
          </w:p>
          <w:p w:rsidR="001F72CF" w:rsidRDefault="001F72CF" w:rsidP="009B2FC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WIN0 03</w:t>
            </w:r>
          </w:p>
          <w:p w:rsidR="009B2FC9" w:rsidRPr="009B2FC9" w:rsidRDefault="009B2FC9" w:rsidP="00B7298E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436 Homer (</w:t>
            </w:r>
            <w:r w:rsidR="001F72CF">
              <w:rPr>
                <w:sz w:val="22"/>
                <w:szCs w:val="22"/>
                <w:lang w:val="en-US" w:eastAsia="en-US"/>
              </w:rPr>
              <w:t>AB) WET A</w:t>
            </w:r>
            <w:r w:rsidR="0046726B">
              <w:rPr>
                <w:sz w:val="22"/>
                <w:szCs w:val="22"/>
                <w:lang w:val="en-US" w:eastAsia="en-US"/>
              </w:rPr>
              <w:t xml:space="preserve"> (S1)</w:t>
            </w:r>
          </w:p>
        </w:tc>
      </w:tr>
      <w:tr w:rsidR="007675C4" w:rsidTr="00A4336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-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68" w:rsidRDefault="00577568" w:rsidP="00577568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7675C4" w:rsidRDefault="00577568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81 Rom Arch (S2)</w:t>
            </w:r>
            <w:r w:rsidR="007675C4">
              <w:rPr>
                <w:sz w:val="20"/>
                <w:lang w:eastAsia="en-US"/>
              </w:rPr>
              <w:t xml:space="preserve"> (ZK)</w:t>
            </w:r>
            <w:r w:rsidR="00467553">
              <w:rPr>
                <w:sz w:val="20"/>
                <w:lang w:eastAsia="en-US"/>
              </w:rPr>
              <w:t>IN028</w:t>
            </w:r>
          </w:p>
          <w:p w:rsidR="00D103D7" w:rsidRDefault="00D103D7" w:rsidP="007675C4">
            <w:pPr>
              <w:spacing w:line="27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9424F3">
              <w:rPr>
                <w:color w:val="000000" w:themeColor="text1"/>
                <w:sz w:val="20"/>
                <w:lang w:eastAsia="en-US"/>
              </w:rPr>
              <w:t>1715 Intermed Greek (IG) FW32</w:t>
            </w:r>
          </w:p>
          <w:p w:rsidR="000853A4" w:rsidRPr="00881BBA" w:rsidRDefault="000853A4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37 Aspects of Mod Gk (PT) B6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6 Gk Lang (RGH)</w:t>
            </w:r>
            <w:r w:rsidR="00B04228">
              <w:rPr>
                <w:sz w:val="20"/>
                <w:lang w:eastAsia="en-US"/>
              </w:rPr>
              <w:t xml:space="preserve"> Term 2</w:t>
            </w:r>
          </w:p>
          <w:p w:rsidR="00831C55" w:rsidRPr="00FD4C58" w:rsidRDefault="00831C55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BS006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5C" w:rsidRPr="00EC595C" w:rsidRDefault="00EC595C" w:rsidP="00EC595C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153</w:t>
            </w:r>
            <w:r w:rsidR="00503B8A"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val="en-US" w:eastAsia="en-US"/>
              </w:rPr>
              <w:t xml:space="preserve"> Rom Lit (S2)</w:t>
            </w:r>
            <w:r w:rsidR="00DD2DC2">
              <w:rPr>
                <w:sz w:val="20"/>
                <w:lang w:val="en-US" w:eastAsia="en-US"/>
              </w:rPr>
              <w:t xml:space="preserve"> B601</w:t>
            </w:r>
          </w:p>
          <w:p w:rsidR="004B7786" w:rsidRDefault="004B498F" w:rsidP="004B7786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50 Gk Hist</w:t>
            </w:r>
            <w:r w:rsidR="004B7786">
              <w:rPr>
                <w:sz w:val="20"/>
                <w:lang w:eastAsia="en-US"/>
              </w:rPr>
              <w:t xml:space="preserve"> (S2</w:t>
            </w:r>
            <w:r w:rsidR="00515A3F">
              <w:rPr>
                <w:sz w:val="20"/>
                <w:lang w:eastAsia="en-US"/>
              </w:rPr>
              <w:t>)</w:t>
            </w:r>
            <w:r w:rsidR="00DD2DC2">
              <w:rPr>
                <w:sz w:val="20"/>
                <w:lang w:eastAsia="en-US"/>
              </w:rPr>
              <w:t xml:space="preserve"> B602</w:t>
            </w:r>
          </w:p>
          <w:p w:rsidR="00A63025" w:rsidRDefault="00A63025" w:rsidP="00EC595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53 G</w:t>
            </w:r>
            <w:r w:rsidR="00F759DC">
              <w:rPr>
                <w:sz w:val="20"/>
                <w:lang w:eastAsia="en-US"/>
              </w:rPr>
              <w:t>ree</w:t>
            </w:r>
            <w:r>
              <w:rPr>
                <w:sz w:val="20"/>
                <w:lang w:eastAsia="en-US"/>
              </w:rPr>
              <w:t>k Law (S2) (LR</w:t>
            </w:r>
            <w:r w:rsidR="00F759DC">
              <w:rPr>
                <w:sz w:val="20"/>
                <w:lang w:eastAsia="en-US"/>
              </w:rPr>
              <w:t>) ABG024</w:t>
            </w:r>
          </w:p>
          <w:p w:rsidR="007675C4" w:rsidRDefault="004B7786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047057">
              <w:rPr>
                <w:sz w:val="20"/>
                <w:lang w:val="en-US" w:eastAsia="en-US"/>
              </w:rPr>
              <w:t>2815 Plato (RGH)</w:t>
            </w:r>
            <w:r w:rsidR="00DD2DC2">
              <w:rPr>
                <w:sz w:val="20"/>
                <w:lang w:val="en-US" w:eastAsia="en-US"/>
              </w:rPr>
              <w:t>WIN 003</w:t>
            </w:r>
            <w:r w:rsidR="00633796">
              <w:rPr>
                <w:sz w:val="20"/>
                <w:lang w:val="en-US" w:eastAsia="en-US"/>
              </w:rPr>
              <w:t xml:space="preserve"> </w:t>
            </w:r>
          </w:p>
          <w:p w:rsidR="00B201D3" w:rsidRPr="00047057" w:rsidRDefault="00B201D3" w:rsidP="00B201D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FC9" w:rsidRDefault="009B2FC9" w:rsidP="009B2FC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/2369 Rom Historiography (RA)</w:t>
            </w:r>
          </w:p>
          <w:p w:rsidR="001F72CF" w:rsidRDefault="001F72CF" w:rsidP="009B2FC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WIN0 03</w:t>
            </w:r>
          </w:p>
          <w:p w:rsidR="007675C4" w:rsidRDefault="009B2FC9" w:rsidP="001F72CF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436 Homer (</w:t>
            </w:r>
            <w:r w:rsidR="001F72CF">
              <w:rPr>
                <w:sz w:val="22"/>
                <w:szCs w:val="22"/>
                <w:lang w:val="en-US" w:eastAsia="en-US"/>
              </w:rPr>
              <w:t>AB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 w:rsidR="001F72CF">
              <w:rPr>
                <w:sz w:val="22"/>
                <w:szCs w:val="22"/>
                <w:lang w:val="en-US" w:eastAsia="en-US"/>
              </w:rPr>
              <w:t xml:space="preserve"> WET A</w:t>
            </w:r>
            <w:r w:rsidR="0046726B">
              <w:rPr>
                <w:sz w:val="22"/>
                <w:szCs w:val="22"/>
                <w:lang w:val="en-US" w:eastAsia="en-US"/>
              </w:rPr>
              <w:t xml:space="preserve">  (L)</w:t>
            </w:r>
          </w:p>
          <w:p w:rsidR="002C028A" w:rsidRDefault="002C028A" w:rsidP="001F72CF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55/2755 Beg/Int Lat Grp 2 (CC)</w:t>
            </w:r>
          </w:p>
          <w:p w:rsidR="002C028A" w:rsidRPr="006D01B9" w:rsidRDefault="002C028A" w:rsidP="001F72CF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BG024</w:t>
            </w:r>
          </w:p>
        </w:tc>
      </w:tr>
      <w:tr w:rsidR="007675C4" w:rsidTr="002A297A">
        <w:trPr>
          <w:cantSplit/>
          <w:trHeight w:val="2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-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577568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81 Rom Arch (S3)</w:t>
            </w:r>
            <w:r w:rsidR="007675C4">
              <w:rPr>
                <w:sz w:val="20"/>
                <w:lang w:eastAsia="en-US"/>
              </w:rPr>
              <w:t xml:space="preserve"> (ZK)</w:t>
            </w:r>
          </w:p>
          <w:p w:rsidR="00467553" w:rsidRPr="00467553" w:rsidRDefault="00467553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F001</w:t>
            </w:r>
          </w:p>
          <w:p w:rsidR="00D103D7" w:rsidRPr="00881BBA" w:rsidRDefault="00D103D7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047057">
              <w:rPr>
                <w:sz w:val="20"/>
                <w:lang w:val="en-US" w:eastAsia="en-US"/>
              </w:rPr>
              <w:t>2815 Plato (RGH)</w:t>
            </w:r>
            <w:r w:rsidR="00831C55">
              <w:rPr>
                <w:sz w:val="20"/>
                <w:lang w:val="en-US" w:eastAsia="en-US"/>
              </w:rPr>
              <w:t xml:space="preserve"> IN007</w:t>
            </w:r>
          </w:p>
          <w:p w:rsidR="001F4511" w:rsidRPr="001F4511" w:rsidRDefault="001F4511" w:rsidP="007675C4">
            <w:pPr>
              <w:spacing w:line="276" w:lineRule="auto"/>
              <w:jc w:val="both"/>
              <w:rPr>
                <w:color w:val="FF0000"/>
                <w:sz w:val="20"/>
                <w:lang w:val="en-US" w:eastAsia="en-US"/>
              </w:rPr>
            </w:pPr>
            <w:r w:rsidRPr="00680B99">
              <w:rPr>
                <w:sz w:val="20"/>
                <w:lang w:val="en-US" w:eastAsia="en-US"/>
              </w:rPr>
              <w:t>1715 Interm Gk (S) (IG) FW32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5C" w:rsidRPr="00EC595C" w:rsidRDefault="00EC595C" w:rsidP="00EC595C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153</w:t>
            </w:r>
            <w:r w:rsidR="00DD2DC2"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val="en-US" w:eastAsia="en-US"/>
              </w:rPr>
              <w:t xml:space="preserve"> Rom Lit</w:t>
            </w:r>
            <w:r w:rsidR="00AD02D7">
              <w:rPr>
                <w:sz w:val="20"/>
                <w:lang w:val="en-US" w:eastAsia="en-US"/>
              </w:rPr>
              <w:t xml:space="preserve"> (S3)</w:t>
            </w:r>
            <w:r w:rsidR="00C13CFA">
              <w:rPr>
                <w:sz w:val="20"/>
                <w:lang w:val="en-US" w:eastAsia="en-US"/>
              </w:rPr>
              <w:t xml:space="preserve"> ABF001</w:t>
            </w:r>
          </w:p>
          <w:p w:rsidR="004B7786" w:rsidRDefault="004B498F" w:rsidP="004B7786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50 Gk Hist</w:t>
            </w:r>
            <w:r w:rsidR="004B7786">
              <w:rPr>
                <w:sz w:val="20"/>
                <w:lang w:eastAsia="en-US"/>
              </w:rPr>
              <w:t xml:space="preserve"> (S3</w:t>
            </w:r>
            <w:r w:rsidR="00515A3F">
              <w:rPr>
                <w:sz w:val="20"/>
                <w:lang w:eastAsia="en-US"/>
              </w:rPr>
              <w:t>)</w:t>
            </w:r>
            <w:r w:rsidR="00C13CFA">
              <w:rPr>
                <w:sz w:val="20"/>
                <w:lang w:eastAsia="en-US"/>
              </w:rPr>
              <w:t xml:space="preserve"> IN031</w:t>
            </w:r>
          </w:p>
          <w:p w:rsidR="007675C4" w:rsidRDefault="004B7786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047057">
              <w:rPr>
                <w:sz w:val="20"/>
                <w:lang w:val="en-US" w:eastAsia="en-US"/>
              </w:rPr>
              <w:t>2815 Plato (RGH)</w:t>
            </w:r>
            <w:r w:rsidR="00C13CFA">
              <w:rPr>
                <w:sz w:val="20"/>
                <w:lang w:val="en-US" w:eastAsia="en-US"/>
              </w:rPr>
              <w:t xml:space="preserve"> WIN003</w:t>
            </w:r>
          </w:p>
          <w:p w:rsidR="00B201D3" w:rsidRPr="00047057" w:rsidRDefault="00B201D3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Pr="001D5C36" w:rsidRDefault="0046726B" w:rsidP="007675C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36 Homer (S2) (AB) WETA</w:t>
            </w:r>
          </w:p>
        </w:tc>
      </w:tr>
    </w:tbl>
    <w:p w:rsidR="00D328D5" w:rsidRDefault="00D328D5" w:rsidP="006D01B9">
      <w:pPr>
        <w:jc w:val="both"/>
        <w:rPr>
          <w:sz w:val="20"/>
        </w:rPr>
      </w:pPr>
    </w:p>
    <w:p w:rsidR="00D328D5" w:rsidRDefault="005C6363" w:rsidP="00D328D5">
      <w:pPr>
        <w:ind w:left="720" w:firstLine="720"/>
        <w:jc w:val="both"/>
        <w:rPr>
          <w:sz w:val="16"/>
          <w:szCs w:val="16"/>
        </w:rPr>
      </w:pPr>
      <w:r>
        <w:rPr>
          <w:sz w:val="16"/>
          <w:szCs w:val="16"/>
        </w:rPr>
        <w:t>3188 City of Rome</w:t>
      </w:r>
      <w:r w:rsidR="00D328D5">
        <w:rPr>
          <w:sz w:val="16"/>
          <w:szCs w:val="16"/>
        </w:rPr>
        <w:t xml:space="preserve"> /-  = 1</w:t>
      </w:r>
      <w:r w:rsidR="00D328D5">
        <w:rPr>
          <w:sz w:val="16"/>
          <w:szCs w:val="16"/>
          <w:vertAlign w:val="superscript"/>
        </w:rPr>
        <w:t>st</w:t>
      </w:r>
      <w:r w:rsidR="009B2FC9">
        <w:rPr>
          <w:sz w:val="16"/>
          <w:szCs w:val="16"/>
        </w:rPr>
        <w:t xml:space="preserve"> Term only</w:t>
      </w:r>
      <w:r w:rsidR="009B2FC9">
        <w:rPr>
          <w:sz w:val="16"/>
          <w:szCs w:val="16"/>
        </w:rPr>
        <w:tab/>
      </w:r>
      <w:r w:rsidR="009B2FC9">
        <w:rPr>
          <w:sz w:val="16"/>
          <w:szCs w:val="16"/>
        </w:rPr>
        <w:tab/>
        <w:t>-/2369 Rom Historiography</w:t>
      </w:r>
      <w:r w:rsidR="00D328D5">
        <w:rPr>
          <w:sz w:val="16"/>
          <w:szCs w:val="16"/>
        </w:rPr>
        <w:t xml:space="preserve">  = 2</w:t>
      </w:r>
      <w:r w:rsidR="00D328D5">
        <w:rPr>
          <w:sz w:val="16"/>
          <w:szCs w:val="16"/>
          <w:vertAlign w:val="superscript"/>
        </w:rPr>
        <w:t>nd</w:t>
      </w:r>
      <w:r w:rsidR="00D328D5">
        <w:rPr>
          <w:sz w:val="16"/>
          <w:szCs w:val="16"/>
        </w:rPr>
        <w:t xml:space="preserve"> Term only</w:t>
      </w:r>
      <w:r w:rsidR="00D328D5">
        <w:rPr>
          <w:sz w:val="16"/>
          <w:szCs w:val="16"/>
        </w:rPr>
        <w:tab/>
      </w:r>
      <w:r w:rsidR="00D328D5">
        <w:rPr>
          <w:sz w:val="16"/>
          <w:szCs w:val="16"/>
        </w:rPr>
        <w:tab/>
        <w:t>L = lecture (attend all lectures)</w:t>
      </w:r>
      <w:r w:rsidR="00D328D5">
        <w:rPr>
          <w:sz w:val="16"/>
          <w:szCs w:val="16"/>
        </w:rPr>
        <w:tab/>
        <w:t xml:space="preserve">    </w:t>
      </w:r>
      <w:r w:rsidR="00D328D5">
        <w:rPr>
          <w:sz w:val="16"/>
          <w:szCs w:val="16"/>
        </w:rPr>
        <w:tab/>
        <w:t xml:space="preserve"> S = seminar          </w:t>
      </w:r>
      <w:r w:rsidR="0046726B">
        <w:rPr>
          <w:sz w:val="16"/>
          <w:szCs w:val="16"/>
        </w:rPr>
        <w:t>11</w:t>
      </w:r>
      <w:r w:rsidR="006B3ACC">
        <w:rPr>
          <w:sz w:val="16"/>
          <w:szCs w:val="16"/>
        </w:rPr>
        <w:t>/</w:t>
      </w:r>
      <w:r w:rsidR="001B1694">
        <w:rPr>
          <w:sz w:val="16"/>
          <w:szCs w:val="16"/>
        </w:rPr>
        <w:t>01/2016</w:t>
      </w:r>
    </w:p>
    <w:p w:rsidR="00D328D5" w:rsidRDefault="00D328D5" w:rsidP="00D328D5">
      <w:pPr>
        <w:jc w:val="both"/>
        <w:rPr>
          <w:sz w:val="20"/>
        </w:rPr>
      </w:pPr>
    </w:p>
    <w:p w:rsidR="001F41DE" w:rsidRDefault="001F41DE"/>
    <w:sectPr w:rsidR="001F41DE" w:rsidSect="00070401">
      <w:pgSz w:w="16838" w:h="11906" w:orient="landscape" w:code="9"/>
      <w:pgMar w:top="680" w:right="680" w:bottom="680" w:left="6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4A" w:rsidRDefault="00EE334A" w:rsidP="00110398">
      <w:r>
        <w:separator/>
      </w:r>
    </w:p>
  </w:endnote>
  <w:endnote w:type="continuationSeparator" w:id="0">
    <w:p w:rsidR="00EE334A" w:rsidRDefault="00EE334A" w:rsidP="0011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4A" w:rsidRDefault="00EE334A" w:rsidP="00110398">
      <w:r>
        <w:separator/>
      </w:r>
    </w:p>
  </w:footnote>
  <w:footnote w:type="continuationSeparator" w:id="0">
    <w:p w:rsidR="00EE334A" w:rsidRDefault="00EE334A" w:rsidP="0011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D5"/>
    <w:rsid w:val="00010F22"/>
    <w:rsid w:val="000247CE"/>
    <w:rsid w:val="00037821"/>
    <w:rsid w:val="00047057"/>
    <w:rsid w:val="00057CDB"/>
    <w:rsid w:val="00060A26"/>
    <w:rsid w:val="00070401"/>
    <w:rsid w:val="000763A9"/>
    <w:rsid w:val="000853A4"/>
    <w:rsid w:val="00093B5C"/>
    <w:rsid w:val="00097D2A"/>
    <w:rsid w:val="000A373E"/>
    <w:rsid w:val="000B302B"/>
    <w:rsid w:val="000B704A"/>
    <w:rsid w:val="000D05EF"/>
    <w:rsid w:val="00102283"/>
    <w:rsid w:val="00106835"/>
    <w:rsid w:val="00110398"/>
    <w:rsid w:val="00114641"/>
    <w:rsid w:val="0012250B"/>
    <w:rsid w:val="00127EDA"/>
    <w:rsid w:val="00155B1B"/>
    <w:rsid w:val="00193F75"/>
    <w:rsid w:val="00194446"/>
    <w:rsid w:val="001B1694"/>
    <w:rsid w:val="001B5621"/>
    <w:rsid w:val="001D5120"/>
    <w:rsid w:val="001D5C36"/>
    <w:rsid w:val="001D6388"/>
    <w:rsid w:val="001F41DE"/>
    <w:rsid w:val="001F4511"/>
    <w:rsid w:val="001F72CF"/>
    <w:rsid w:val="0021530D"/>
    <w:rsid w:val="002156A0"/>
    <w:rsid w:val="00220CE0"/>
    <w:rsid w:val="00223BD1"/>
    <w:rsid w:val="0023465B"/>
    <w:rsid w:val="00255CE7"/>
    <w:rsid w:val="00257308"/>
    <w:rsid w:val="00281072"/>
    <w:rsid w:val="00291019"/>
    <w:rsid w:val="002975F0"/>
    <w:rsid w:val="002A297A"/>
    <w:rsid w:val="002A74E4"/>
    <w:rsid w:val="002C028A"/>
    <w:rsid w:val="002C71F2"/>
    <w:rsid w:val="002F08F0"/>
    <w:rsid w:val="0033082D"/>
    <w:rsid w:val="00332A0D"/>
    <w:rsid w:val="00355379"/>
    <w:rsid w:val="00362338"/>
    <w:rsid w:val="00372214"/>
    <w:rsid w:val="00374A8A"/>
    <w:rsid w:val="003A1493"/>
    <w:rsid w:val="003B48AB"/>
    <w:rsid w:val="003C0ED4"/>
    <w:rsid w:val="003D0095"/>
    <w:rsid w:val="003E1750"/>
    <w:rsid w:val="004258F0"/>
    <w:rsid w:val="004533A2"/>
    <w:rsid w:val="00466CB6"/>
    <w:rsid w:val="0046726B"/>
    <w:rsid w:val="00467553"/>
    <w:rsid w:val="004846C8"/>
    <w:rsid w:val="00495F3E"/>
    <w:rsid w:val="004B498F"/>
    <w:rsid w:val="004B7786"/>
    <w:rsid w:val="004D76A3"/>
    <w:rsid w:val="004E6207"/>
    <w:rsid w:val="004F74C1"/>
    <w:rsid w:val="00503B8A"/>
    <w:rsid w:val="00511677"/>
    <w:rsid w:val="00515A3F"/>
    <w:rsid w:val="005218CD"/>
    <w:rsid w:val="0053685D"/>
    <w:rsid w:val="00543932"/>
    <w:rsid w:val="0054463F"/>
    <w:rsid w:val="00547EEA"/>
    <w:rsid w:val="00560155"/>
    <w:rsid w:val="005650FA"/>
    <w:rsid w:val="0057355B"/>
    <w:rsid w:val="00577568"/>
    <w:rsid w:val="005934A5"/>
    <w:rsid w:val="00593924"/>
    <w:rsid w:val="005A3029"/>
    <w:rsid w:val="005A4A13"/>
    <w:rsid w:val="005C6363"/>
    <w:rsid w:val="005E3D57"/>
    <w:rsid w:val="005E5F4E"/>
    <w:rsid w:val="0060474A"/>
    <w:rsid w:val="00633796"/>
    <w:rsid w:val="00650EE2"/>
    <w:rsid w:val="00680B99"/>
    <w:rsid w:val="006B3ACC"/>
    <w:rsid w:val="006C1FF0"/>
    <w:rsid w:val="006C3D01"/>
    <w:rsid w:val="006D01B9"/>
    <w:rsid w:val="006F4C8A"/>
    <w:rsid w:val="0071160A"/>
    <w:rsid w:val="00715330"/>
    <w:rsid w:val="00726C6E"/>
    <w:rsid w:val="00754C0E"/>
    <w:rsid w:val="007675C4"/>
    <w:rsid w:val="0077150C"/>
    <w:rsid w:val="00794FBA"/>
    <w:rsid w:val="007C2B19"/>
    <w:rsid w:val="007D57BA"/>
    <w:rsid w:val="007F750D"/>
    <w:rsid w:val="00803FF4"/>
    <w:rsid w:val="0082730B"/>
    <w:rsid w:val="00831C55"/>
    <w:rsid w:val="00847EF5"/>
    <w:rsid w:val="00854B66"/>
    <w:rsid w:val="00857270"/>
    <w:rsid w:val="00863277"/>
    <w:rsid w:val="00881BBA"/>
    <w:rsid w:val="0089556D"/>
    <w:rsid w:val="00896F6B"/>
    <w:rsid w:val="008A3A68"/>
    <w:rsid w:val="008E1BD8"/>
    <w:rsid w:val="008E7C17"/>
    <w:rsid w:val="009019DD"/>
    <w:rsid w:val="00917AAE"/>
    <w:rsid w:val="00935868"/>
    <w:rsid w:val="009424F3"/>
    <w:rsid w:val="0096740D"/>
    <w:rsid w:val="009724AA"/>
    <w:rsid w:val="00976D39"/>
    <w:rsid w:val="009849AD"/>
    <w:rsid w:val="00997EC0"/>
    <w:rsid w:val="009A042F"/>
    <w:rsid w:val="009B2FC9"/>
    <w:rsid w:val="009C22ED"/>
    <w:rsid w:val="009D08ED"/>
    <w:rsid w:val="009F10F5"/>
    <w:rsid w:val="009F2CD1"/>
    <w:rsid w:val="009F61B7"/>
    <w:rsid w:val="009F74F7"/>
    <w:rsid w:val="00A0266D"/>
    <w:rsid w:val="00A0543F"/>
    <w:rsid w:val="00A1423F"/>
    <w:rsid w:val="00A2116D"/>
    <w:rsid w:val="00A43365"/>
    <w:rsid w:val="00A47CBE"/>
    <w:rsid w:val="00A51779"/>
    <w:rsid w:val="00A63025"/>
    <w:rsid w:val="00A7040A"/>
    <w:rsid w:val="00A71D5E"/>
    <w:rsid w:val="00A7315C"/>
    <w:rsid w:val="00A73482"/>
    <w:rsid w:val="00A76A70"/>
    <w:rsid w:val="00AB4158"/>
    <w:rsid w:val="00AB51E1"/>
    <w:rsid w:val="00AC1130"/>
    <w:rsid w:val="00AD02D7"/>
    <w:rsid w:val="00AF0663"/>
    <w:rsid w:val="00AF3164"/>
    <w:rsid w:val="00AF3BF9"/>
    <w:rsid w:val="00B00868"/>
    <w:rsid w:val="00B04228"/>
    <w:rsid w:val="00B201D3"/>
    <w:rsid w:val="00B674FD"/>
    <w:rsid w:val="00B7298E"/>
    <w:rsid w:val="00BC63A9"/>
    <w:rsid w:val="00BC6CF0"/>
    <w:rsid w:val="00C0514E"/>
    <w:rsid w:val="00C13CFA"/>
    <w:rsid w:val="00C24D62"/>
    <w:rsid w:val="00C268F8"/>
    <w:rsid w:val="00C31EF7"/>
    <w:rsid w:val="00C32EB9"/>
    <w:rsid w:val="00C33FE6"/>
    <w:rsid w:val="00C703BC"/>
    <w:rsid w:val="00C749D2"/>
    <w:rsid w:val="00C83B07"/>
    <w:rsid w:val="00C92975"/>
    <w:rsid w:val="00C96AD3"/>
    <w:rsid w:val="00CD4CA8"/>
    <w:rsid w:val="00CE34C7"/>
    <w:rsid w:val="00CE62E0"/>
    <w:rsid w:val="00D0142E"/>
    <w:rsid w:val="00D103D7"/>
    <w:rsid w:val="00D2498A"/>
    <w:rsid w:val="00D328D5"/>
    <w:rsid w:val="00D346A3"/>
    <w:rsid w:val="00D403B5"/>
    <w:rsid w:val="00D43E9A"/>
    <w:rsid w:val="00D703F7"/>
    <w:rsid w:val="00D80945"/>
    <w:rsid w:val="00D8385E"/>
    <w:rsid w:val="00DB52E8"/>
    <w:rsid w:val="00DB5B12"/>
    <w:rsid w:val="00DC760F"/>
    <w:rsid w:val="00DC7EC5"/>
    <w:rsid w:val="00DD2DC2"/>
    <w:rsid w:val="00DD3BA8"/>
    <w:rsid w:val="00E039A9"/>
    <w:rsid w:val="00E05D16"/>
    <w:rsid w:val="00E13C3B"/>
    <w:rsid w:val="00E1790F"/>
    <w:rsid w:val="00E2165D"/>
    <w:rsid w:val="00E24521"/>
    <w:rsid w:val="00E34A17"/>
    <w:rsid w:val="00E417D3"/>
    <w:rsid w:val="00E63DCE"/>
    <w:rsid w:val="00E77606"/>
    <w:rsid w:val="00E91460"/>
    <w:rsid w:val="00E9752F"/>
    <w:rsid w:val="00EA3A9A"/>
    <w:rsid w:val="00EA6935"/>
    <w:rsid w:val="00EB1519"/>
    <w:rsid w:val="00EB1664"/>
    <w:rsid w:val="00EC2C4F"/>
    <w:rsid w:val="00EC595C"/>
    <w:rsid w:val="00EE334A"/>
    <w:rsid w:val="00EE5FA2"/>
    <w:rsid w:val="00EF0639"/>
    <w:rsid w:val="00F248A6"/>
    <w:rsid w:val="00F26A86"/>
    <w:rsid w:val="00F418DB"/>
    <w:rsid w:val="00F62151"/>
    <w:rsid w:val="00F759DC"/>
    <w:rsid w:val="00FA08F6"/>
    <w:rsid w:val="00FA144B"/>
    <w:rsid w:val="00FD4C58"/>
    <w:rsid w:val="00FE4B77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23555E9-E4AC-4B73-9E93-873EC8DD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D5"/>
    <w:pPr>
      <w:spacing w:after="0" w:line="240" w:lineRule="auto"/>
    </w:pPr>
    <w:rPr>
      <w:rFonts w:ascii="Times" w:eastAsia="Times New Roman" w:hAnsi="Times" w:cs="Times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98"/>
    <w:rPr>
      <w:rFonts w:ascii="Times" w:eastAsia="Times New Roman" w:hAnsi="Times" w:cs="Times"/>
      <w:sz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0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98"/>
    <w:rPr>
      <w:rFonts w:ascii="Times" w:eastAsia="Times New Roman" w:hAnsi="Times" w:cs="Times"/>
      <w:sz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C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1DFB-14C2-43BD-AA2B-EC8E9F74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mie</dc:creator>
  <cp:lastModifiedBy>Turnbull, Sue</cp:lastModifiedBy>
  <cp:revision>2</cp:revision>
  <cp:lastPrinted>2016-01-08T11:15:00Z</cp:lastPrinted>
  <dcterms:created xsi:type="dcterms:W3CDTF">2016-01-11T09:44:00Z</dcterms:created>
  <dcterms:modified xsi:type="dcterms:W3CDTF">2016-01-11T09:44:00Z</dcterms:modified>
</cp:coreProperties>
</file>